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E77F2F">
        <w:rPr>
          <w:b/>
          <w:lang w:val="it-IT"/>
        </w:rPr>
        <w:t>21</w:t>
      </w:r>
      <w:r w:rsidR="004519BE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C82225">
        <w:rPr>
          <w:b/>
          <w:lang w:val="it-IT"/>
        </w:rPr>
        <w:t>2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E77F2F" w:rsidP="00D14922">
      <w:pPr>
        <w:jc w:val="both"/>
        <w:rPr>
          <w:b/>
          <w:lang w:val="ro-RO"/>
        </w:rPr>
      </w:pPr>
      <w:r w:rsidRPr="00E77F2F">
        <w:drawing>
          <wp:inline distT="0" distB="0" distL="0" distR="0" wp14:anchorId="0593BAB8" wp14:editId="0F6EDB52">
            <wp:extent cx="9458793" cy="55688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1253" cy="557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2F" w:rsidRDefault="00E77F2F" w:rsidP="00D14922">
      <w:pPr>
        <w:jc w:val="both"/>
        <w:rPr>
          <w:b/>
          <w:lang w:val="ro-RO"/>
        </w:rPr>
      </w:pPr>
    </w:p>
    <w:p w:rsidR="00E77F2F" w:rsidRDefault="00E77F2F" w:rsidP="00D14922">
      <w:pPr>
        <w:jc w:val="both"/>
        <w:rPr>
          <w:b/>
          <w:lang w:val="ro-RO"/>
        </w:rPr>
      </w:pPr>
      <w:r w:rsidRPr="00E77F2F">
        <w:drawing>
          <wp:inline distT="0" distB="0" distL="0" distR="0" wp14:anchorId="41ECF1AA" wp14:editId="39FFD1C3">
            <wp:extent cx="9458793" cy="6490741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9757" cy="64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2F" w:rsidRDefault="00E77F2F" w:rsidP="00D14922">
      <w:pPr>
        <w:jc w:val="both"/>
        <w:rPr>
          <w:b/>
          <w:lang w:val="ro-RO"/>
        </w:rPr>
      </w:pPr>
    </w:p>
    <w:p w:rsidR="00E77F2F" w:rsidRDefault="00E77F2F" w:rsidP="00D14922">
      <w:pPr>
        <w:jc w:val="both"/>
        <w:rPr>
          <w:b/>
          <w:lang w:val="ro-RO"/>
        </w:rPr>
      </w:pPr>
      <w:r w:rsidRPr="00E77F2F">
        <w:lastRenderedPageBreak/>
        <w:drawing>
          <wp:inline distT="0" distB="0" distL="0" distR="0" wp14:anchorId="6AB47690" wp14:editId="28355B37">
            <wp:extent cx="9436307" cy="6828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8553" cy="683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2F" w:rsidRDefault="00E77F2F" w:rsidP="00D14922">
      <w:pPr>
        <w:jc w:val="both"/>
        <w:rPr>
          <w:b/>
          <w:lang w:val="ro-RO"/>
        </w:rPr>
      </w:pPr>
    </w:p>
    <w:p w:rsidR="00E77F2F" w:rsidRDefault="00E77F2F" w:rsidP="00D14922">
      <w:pPr>
        <w:jc w:val="both"/>
        <w:rPr>
          <w:b/>
          <w:lang w:val="ro-RO"/>
        </w:rPr>
      </w:pPr>
      <w:r w:rsidRPr="00E77F2F">
        <w:drawing>
          <wp:inline distT="0" distB="0" distL="0" distR="0" wp14:anchorId="7C52E3EA" wp14:editId="12FE87C3">
            <wp:extent cx="9436308" cy="6400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9972" cy="64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2F" w:rsidRDefault="00E77F2F" w:rsidP="00E77F2F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E77F2F" w:rsidRDefault="00E77F2F" w:rsidP="00E77F2F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E77F2F" w:rsidRPr="00923230" w:rsidTr="00C55A2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2F" w:rsidRPr="00923230" w:rsidRDefault="00E77F2F" w:rsidP="00C55A2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2F" w:rsidRPr="00923230" w:rsidRDefault="00E77F2F" w:rsidP="00C55A23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2F" w:rsidRPr="00923230" w:rsidRDefault="00E77F2F" w:rsidP="00C55A2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E77F2F" w:rsidRPr="002651E3" w:rsidTr="00C55A2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2F" w:rsidRPr="0018598A" w:rsidRDefault="00E77F2F" w:rsidP="00C55A2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2F" w:rsidRPr="0018598A" w:rsidRDefault="00E77F2F" w:rsidP="00C55A2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2F" w:rsidRPr="002651E3" w:rsidRDefault="00E77F2F" w:rsidP="00C55A2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E77F2F" w:rsidRPr="002651E3" w:rsidRDefault="00E77F2F" w:rsidP="00C55A2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77F2F" w:rsidRPr="00730A4E" w:rsidTr="00C55A2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2F" w:rsidRPr="002651E3" w:rsidRDefault="00E77F2F" w:rsidP="00C55A23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2F" w:rsidRPr="0018598A" w:rsidRDefault="00E77F2F" w:rsidP="00C55A2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2F" w:rsidRPr="002651E3" w:rsidRDefault="00E77F2F" w:rsidP="00C55A2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E77F2F" w:rsidRPr="002651E3" w:rsidTr="00C55A2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2F" w:rsidRPr="0018598A" w:rsidRDefault="00E77F2F" w:rsidP="00C55A2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2F" w:rsidRPr="0018598A" w:rsidRDefault="00E77F2F" w:rsidP="00C55A2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2F" w:rsidRPr="002651E3" w:rsidRDefault="00E77F2F" w:rsidP="00C55A2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E77F2F" w:rsidRPr="002651E3" w:rsidRDefault="00E77F2F" w:rsidP="00C55A2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E77F2F" w:rsidRPr="00730A4E" w:rsidTr="00C55A2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2F" w:rsidRPr="002651E3" w:rsidRDefault="00E77F2F" w:rsidP="00C55A23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2F" w:rsidRPr="0018598A" w:rsidRDefault="00E77F2F" w:rsidP="00C55A2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2F" w:rsidRPr="002651E3" w:rsidRDefault="00E77F2F" w:rsidP="00C55A2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E77F2F" w:rsidRPr="00923230" w:rsidTr="00C55A2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2F" w:rsidRPr="0018598A" w:rsidRDefault="00E77F2F" w:rsidP="00C55A2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2F" w:rsidRPr="0018598A" w:rsidRDefault="00E77F2F" w:rsidP="00C55A2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2F" w:rsidRPr="0018598A" w:rsidRDefault="00E77F2F" w:rsidP="00C55A2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E77F2F" w:rsidRPr="002651E3" w:rsidTr="00C55A2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2F" w:rsidRPr="0018598A" w:rsidRDefault="00E77F2F" w:rsidP="00C55A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2F" w:rsidRPr="0018598A" w:rsidRDefault="00E77F2F" w:rsidP="00C55A2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2F" w:rsidRPr="002651E3" w:rsidRDefault="00E77F2F" w:rsidP="00C55A2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E77F2F" w:rsidRPr="002651E3" w:rsidRDefault="00E77F2F" w:rsidP="00C55A2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77F2F" w:rsidRPr="00BF5D4A" w:rsidTr="00C55A2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2F" w:rsidRPr="0018598A" w:rsidRDefault="00E77F2F" w:rsidP="00C55A2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2F" w:rsidRPr="0018598A" w:rsidRDefault="00E77F2F" w:rsidP="00C55A2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2F" w:rsidRPr="002651E3" w:rsidRDefault="00E77F2F" w:rsidP="00C55A23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E77F2F" w:rsidRPr="0018598A" w:rsidRDefault="00E77F2F" w:rsidP="00E77F2F">
      <w:pPr>
        <w:rPr>
          <w:sz w:val="16"/>
          <w:szCs w:val="16"/>
          <w:lang w:val="fr-FR"/>
        </w:rPr>
      </w:pPr>
    </w:p>
    <w:p w:rsidR="00E77F2F" w:rsidRPr="000E2994" w:rsidRDefault="00E77F2F" w:rsidP="00E77F2F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E77F2F" w:rsidRDefault="00E77F2F" w:rsidP="00E77F2F">
      <w:pPr>
        <w:rPr>
          <w:sz w:val="22"/>
          <w:szCs w:val="22"/>
          <w:lang w:val="it-IT"/>
        </w:rPr>
      </w:pPr>
    </w:p>
    <w:p w:rsidR="00E77F2F" w:rsidRDefault="00E77F2F" w:rsidP="00E77F2F">
      <w:pPr>
        <w:rPr>
          <w:sz w:val="22"/>
          <w:szCs w:val="22"/>
          <w:lang w:val="it-IT"/>
        </w:rPr>
      </w:pPr>
    </w:p>
    <w:p w:rsidR="00E77F2F" w:rsidRDefault="00E77F2F" w:rsidP="00E77F2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E77F2F" w:rsidRDefault="00E77F2F" w:rsidP="00E77F2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E77F2F" w:rsidRDefault="00E77F2F" w:rsidP="00E77F2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E77F2F" w:rsidRDefault="00E77F2F" w:rsidP="00E77F2F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CB76E3" w:rsidRDefault="00CB76E3" w:rsidP="00D14922">
      <w:pPr>
        <w:jc w:val="both"/>
        <w:rPr>
          <w:b/>
          <w:lang w:val="ro-RO"/>
        </w:rPr>
      </w:pPr>
      <w:bookmarkStart w:id="0" w:name="_GoBack"/>
      <w:bookmarkEnd w:id="0"/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CB76E3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E06DC7" w:rsidRDefault="00E06DC7" w:rsidP="00E06DC7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460E98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6D35B6">
      <w:pPr>
        <w:jc w:val="both"/>
        <w:rPr>
          <w:rStyle w:val="Hyperlink"/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sectPr w:rsidR="003E619D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2BA" w:rsidRDefault="00A022BA" w:rsidP="00E91A4E">
      <w:r>
        <w:separator/>
      </w:r>
    </w:p>
  </w:endnote>
  <w:endnote w:type="continuationSeparator" w:id="0">
    <w:p w:rsidR="00A022BA" w:rsidRDefault="00A022BA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2BA" w:rsidRDefault="00A022BA" w:rsidP="00E91A4E">
      <w:r>
        <w:separator/>
      </w:r>
    </w:p>
  </w:footnote>
  <w:footnote w:type="continuationSeparator" w:id="0">
    <w:p w:rsidR="00A022BA" w:rsidRDefault="00A022BA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022BA"/>
    <w:rsid w:val="00A10760"/>
    <w:rsid w:val="00A10EF4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77F2F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C730-D7E0-4E0A-B1AB-FA298919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12-27T13:18:00Z</dcterms:created>
  <dcterms:modified xsi:type="dcterms:W3CDTF">2018-12-27T13:18:00Z</dcterms:modified>
</cp:coreProperties>
</file>